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F1" w:rsidRDefault="00DC6F59">
      <w:pPr>
        <w:rPr>
          <w:sz w:val="28"/>
          <w:szCs w:val="28"/>
        </w:rPr>
      </w:pPr>
      <w:r>
        <w:rPr>
          <w:sz w:val="28"/>
          <w:szCs w:val="28"/>
        </w:rPr>
        <w:t xml:space="preserve">Занятие лепка </w:t>
      </w:r>
    </w:p>
    <w:p w:rsidR="00DC6F59" w:rsidRDefault="00DC6F59">
      <w:pPr>
        <w:rPr>
          <w:sz w:val="28"/>
          <w:szCs w:val="28"/>
        </w:rPr>
      </w:pPr>
      <w:r>
        <w:rPr>
          <w:sz w:val="28"/>
          <w:szCs w:val="28"/>
        </w:rPr>
        <w:t>Тема: Снегурочка</w:t>
      </w:r>
    </w:p>
    <w:p w:rsidR="00DC6F59" w:rsidRDefault="00DC6F59">
      <w:pPr>
        <w:rPr>
          <w:sz w:val="28"/>
          <w:szCs w:val="28"/>
        </w:rPr>
      </w:pPr>
      <w:r>
        <w:rPr>
          <w:sz w:val="28"/>
          <w:szCs w:val="28"/>
        </w:rPr>
        <w:t>Программное  содержание: Учить детей лепить из целого куска, после предварительного обследования натуры. Закрепить приемы оттягивания, сглаживания. Учить детей передавать пропорции, украшать детали одежды. Закреплять умения работать стекой.</w:t>
      </w:r>
    </w:p>
    <w:p w:rsidR="00DC6F59" w:rsidRDefault="00DC6F59">
      <w:pPr>
        <w:rPr>
          <w:sz w:val="28"/>
          <w:szCs w:val="28"/>
        </w:rPr>
      </w:pPr>
      <w:r>
        <w:rPr>
          <w:sz w:val="28"/>
          <w:szCs w:val="28"/>
        </w:rPr>
        <w:t>Коррегировать восприятие, мелкую моторику рук, речь.</w:t>
      </w:r>
    </w:p>
    <w:p w:rsidR="00DC6F59" w:rsidRDefault="00DC6F59">
      <w:pPr>
        <w:rPr>
          <w:sz w:val="28"/>
          <w:szCs w:val="28"/>
        </w:rPr>
      </w:pPr>
      <w:r>
        <w:rPr>
          <w:sz w:val="28"/>
          <w:szCs w:val="28"/>
        </w:rPr>
        <w:t>Воспитывать интерес к сказочному образу.</w:t>
      </w:r>
    </w:p>
    <w:p w:rsidR="00CE3942" w:rsidRPr="00CE3942" w:rsidRDefault="00DC6F59" w:rsidP="00CE3942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CE3942" w:rsidRPr="00CE3942">
        <w:t xml:space="preserve"> </w:t>
      </w:r>
    </w:p>
    <w:p w:rsidR="00DC6F59" w:rsidRDefault="00CE3942" w:rsidP="00CE3942">
      <w:pPr>
        <w:rPr>
          <w:sz w:val="28"/>
          <w:szCs w:val="28"/>
        </w:rPr>
      </w:pPr>
      <w:r w:rsidRPr="00CE3942">
        <w:rPr>
          <w:sz w:val="28"/>
          <w:szCs w:val="28"/>
        </w:rPr>
        <w:t>-кукла Снегурочка</w:t>
      </w:r>
      <w:r>
        <w:rPr>
          <w:sz w:val="28"/>
          <w:szCs w:val="28"/>
        </w:rPr>
        <w:t>,</w:t>
      </w:r>
      <w:r w:rsidR="00DC6F59">
        <w:rPr>
          <w:sz w:val="28"/>
          <w:szCs w:val="28"/>
        </w:rPr>
        <w:t xml:space="preserve"> глина, стеки, салфетка, клеенка</w:t>
      </w:r>
      <w:r>
        <w:rPr>
          <w:sz w:val="28"/>
          <w:szCs w:val="28"/>
        </w:rPr>
        <w:t>.</w:t>
      </w:r>
    </w:p>
    <w:p w:rsidR="00CE3942" w:rsidRDefault="00CE3942">
      <w:pPr>
        <w:rPr>
          <w:sz w:val="28"/>
          <w:szCs w:val="28"/>
        </w:rPr>
      </w:pPr>
      <w:r>
        <w:rPr>
          <w:sz w:val="28"/>
          <w:szCs w:val="28"/>
        </w:rPr>
        <w:t>Методические приемы:</w:t>
      </w:r>
    </w:p>
    <w:p w:rsidR="00CE3942" w:rsidRDefault="00CE3942">
      <w:pPr>
        <w:rPr>
          <w:sz w:val="28"/>
          <w:szCs w:val="28"/>
        </w:rPr>
      </w:pPr>
      <w:r>
        <w:rPr>
          <w:sz w:val="28"/>
          <w:szCs w:val="28"/>
        </w:rPr>
        <w:t>1.Эмоциональный настрой</w:t>
      </w:r>
    </w:p>
    <w:p w:rsidR="00113C3E" w:rsidRPr="00113C3E" w:rsidRDefault="00F13FC6" w:rsidP="00113C3E">
      <w:pPr>
        <w:rPr>
          <w:sz w:val="28"/>
          <w:szCs w:val="28"/>
        </w:rPr>
      </w:pPr>
      <w:r>
        <w:rPr>
          <w:sz w:val="28"/>
          <w:szCs w:val="28"/>
        </w:rPr>
        <w:t>Какое у вас сегодня настроение? У меня тоже хорошее настроение. Посмотрите, у меня в руках клубочек, но не простой, а волшебный. Мы будем предавать его друг другу и вложим в него хорошее настроение</w:t>
      </w:r>
      <w:r w:rsidR="00F12F41">
        <w:rPr>
          <w:sz w:val="28"/>
          <w:szCs w:val="28"/>
        </w:rPr>
        <w:t xml:space="preserve">. Давайте передадим его нашим гостям, пусть они тоже пожелают что – нибудь хорошее. А теперь возьмитесь за руки и  закройте глаза. Посмотрите, что стало с нашим клубочком? Мы передали ему хорошее настроение, и он стал большим. </w:t>
      </w:r>
    </w:p>
    <w:p w:rsidR="00113C3E" w:rsidRPr="00113C3E" w:rsidRDefault="00113C3E" w:rsidP="00113C3E">
      <w:pPr>
        <w:rPr>
          <w:sz w:val="28"/>
          <w:szCs w:val="28"/>
        </w:rPr>
      </w:pPr>
      <w:r>
        <w:rPr>
          <w:sz w:val="28"/>
          <w:szCs w:val="28"/>
        </w:rPr>
        <w:t>2. Словесная игра</w:t>
      </w:r>
      <w:r w:rsidRPr="00113C3E">
        <w:rPr>
          <w:sz w:val="28"/>
          <w:szCs w:val="28"/>
        </w:rPr>
        <w:t xml:space="preserve"> (на стихи Е.</w:t>
      </w:r>
      <w:r>
        <w:rPr>
          <w:sz w:val="28"/>
          <w:szCs w:val="28"/>
        </w:rPr>
        <w:t xml:space="preserve"> </w:t>
      </w:r>
      <w:r w:rsidRPr="00113C3E">
        <w:rPr>
          <w:sz w:val="28"/>
          <w:szCs w:val="28"/>
        </w:rPr>
        <w:t>Благининой)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Есть одна игра для вас: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Я начну стихи сейчас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Я начну, а вы кончайте,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Хором дружно отвечайте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На дворе снежок идет,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Скоро праздник…(Новый год)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Мягко светятся иголки,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Хвойный дух идет от …(елки)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lastRenderedPageBreak/>
        <w:t>Ветви слабо шелестят,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Бусы яркие …(горят)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И качаются игрушки-</w:t>
      </w:r>
    </w:p>
    <w:p w:rsidR="00113C3E" w:rsidRPr="00113C3E" w:rsidRDefault="00113C3E" w:rsidP="00113C3E">
      <w:pPr>
        <w:rPr>
          <w:sz w:val="28"/>
          <w:szCs w:val="28"/>
        </w:rPr>
      </w:pPr>
      <w:r>
        <w:rPr>
          <w:sz w:val="28"/>
          <w:szCs w:val="28"/>
        </w:rPr>
        <w:t>Флаги</w:t>
      </w:r>
      <w:r w:rsidRPr="00113C3E">
        <w:rPr>
          <w:sz w:val="28"/>
          <w:szCs w:val="28"/>
        </w:rPr>
        <w:t>, звездочки …(хлопушки).</w:t>
      </w:r>
    </w:p>
    <w:p w:rsidR="00113C3E" w:rsidRPr="00113C3E" w:rsidRDefault="00F12F41" w:rsidP="00113C3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3C3E">
        <w:rPr>
          <w:sz w:val="28"/>
          <w:szCs w:val="28"/>
        </w:rPr>
        <w:t xml:space="preserve">Воспитатель: </w:t>
      </w:r>
      <w:r w:rsidR="00C3386F">
        <w:rPr>
          <w:sz w:val="28"/>
          <w:szCs w:val="28"/>
        </w:rPr>
        <w:t>Молодцы</w:t>
      </w:r>
      <w:r w:rsidR="00113C3E" w:rsidRPr="00113C3E">
        <w:rPr>
          <w:sz w:val="28"/>
          <w:szCs w:val="28"/>
        </w:rPr>
        <w:t>, ребята! А без кого не бывает новогоднего праздника? Правильно, без Дедушки Мороза. А кто еще приходит вместе со своим дедушкой на наш чудесный, веселый праздник?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Дети: Снегурочка.</w:t>
      </w:r>
    </w:p>
    <w:p w:rsid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Воспитатель</w:t>
      </w:r>
      <w:r>
        <w:rPr>
          <w:sz w:val="28"/>
          <w:szCs w:val="28"/>
        </w:rPr>
        <w:t>: Верно</w:t>
      </w:r>
      <w:r w:rsidRPr="00113C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3C3E">
        <w:rPr>
          <w:sz w:val="28"/>
          <w:szCs w:val="28"/>
        </w:rPr>
        <w:t>Это Снегурочка</w:t>
      </w:r>
      <w:r>
        <w:rPr>
          <w:sz w:val="28"/>
          <w:szCs w:val="28"/>
        </w:rPr>
        <w:t xml:space="preserve"> </w:t>
      </w:r>
      <w:r w:rsidRPr="00113C3E">
        <w:rPr>
          <w:sz w:val="28"/>
          <w:szCs w:val="28"/>
        </w:rPr>
        <w:t>- красивая, стройная, сказочная девочка, внучка Деда Мороза.</w:t>
      </w:r>
    </w:p>
    <w:p w:rsidR="00F560AB" w:rsidRDefault="00F560AB" w:rsidP="00113C3E">
      <w:pPr>
        <w:rPr>
          <w:sz w:val="28"/>
          <w:szCs w:val="28"/>
        </w:rPr>
      </w:pPr>
      <w:r w:rsidRPr="00F560AB">
        <w:rPr>
          <w:sz w:val="28"/>
          <w:szCs w:val="28"/>
        </w:rPr>
        <w:t>- Дети, посмотрите, кто к нам пришел. Вы у</w:t>
      </w:r>
      <w:r>
        <w:rPr>
          <w:sz w:val="28"/>
          <w:szCs w:val="28"/>
        </w:rPr>
        <w:t xml:space="preserve">знали кто это?  (Снегурочка) А </w:t>
      </w:r>
    </w:p>
    <w:p w:rsidR="003E7E45" w:rsidRDefault="00F560AB" w:rsidP="00113C3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F560AB">
        <w:rPr>
          <w:sz w:val="28"/>
          <w:szCs w:val="28"/>
        </w:rPr>
        <w:t>негурочка мне шепчет на ухо, что ей совсем не весело в лесу одной, а грустно и скучно.  А у вас тут так весело, потому,  что вы дружите и девочки и мальчики.</w:t>
      </w:r>
    </w:p>
    <w:p w:rsidR="003E7E45" w:rsidRDefault="00F560AB" w:rsidP="00113C3E">
      <w:pPr>
        <w:rPr>
          <w:sz w:val="28"/>
          <w:szCs w:val="28"/>
        </w:rPr>
      </w:pPr>
      <w:r w:rsidRPr="00F560AB">
        <w:rPr>
          <w:sz w:val="28"/>
          <w:szCs w:val="28"/>
        </w:rPr>
        <w:t xml:space="preserve"> Воспитатель: а когда дружат девочки как их можно назвать одним словом? Дети – подружки!</w:t>
      </w:r>
    </w:p>
    <w:p w:rsidR="003E7E45" w:rsidRDefault="00F560AB" w:rsidP="00113C3E">
      <w:pPr>
        <w:rPr>
          <w:sz w:val="28"/>
          <w:szCs w:val="28"/>
        </w:rPr>
      </w:pPr>
      <w:r w:rsidRPr="00F560AB">
        <w:rPr>
          <w:sz w:val="28"/>
          <w:szCs w:val="28"/>
        </w:rPr>
        <w:t xml:space="preserve"> А когда мальчики дружат – как их назовем? Дети – друзья!</w:t>
      </w:r>
    </w:p>
    <w:p w:rsidR="00F560AB" w:rsidRPr="00113C3E" w:rsidRDefault="00F560AB" w:rsidP="00113C3E">
      <w:pPr>
        <w:rPr>
          <w:sz w:val="28"/>
          <w:szCs w:val="28"/>
        </w:rPr>
      </w:pPr>
      <w:r w:rsidRPr="00F560AB">
        <w:rPr>
          <w:sz w:val="28"/>
          <w:szCs w:val="28"/>
        </w:rPr>
        <w:t xml:space="preserve"> Чт</w:t>
      </w:r>
      <w:r w:rsidR="003E7E45">
        <w:rPr>
          <w:sz w:val="28"/>
          <w:szCs w:val="28"/>
        </w:rPr>
        <w:t>о же дети мы можем сделать для С</w:t>
      </w:r>
      <w:r w:rsidRPr="00F560AB">
        <w:rPr>
          <w:sz w:val="28"/>
          <w:szCs w:val="28"/>
        </w:rPr>
        <w:t xml:space="preserve">негурки, чтоб ей было не скучно в лесу?  Дети – можно </w:t>
      </w:r>
      <w:r w:rsidR="003E7E45">
        <w:rPr>
          <w:sz w:val="28"/>
          <w:szCs w:val="28"/>
        </w:rPr>
        <w:t xml:space="preserve">слепить </w:t>
      </w:r>
      <w:r w:rsidRPr="00F560AB">
        <w:rPr>
          <w:sz w:val="28"/>
          <w:szCs w:val="28"/>
        </w:rPr>
        <w:t>ей подружек – девочек-снегурочек.</w:t>
      </w:r>
    </w:p>
    <w:p w:rsidR="00F560AB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 xml:space="preserve">Педагог демонстрирует куклу Снегурочку. </w:t>
      </w:r>
    </w:p>
    <w:p w:rsidR="003E7E45" w:rsidRPr="003E7E45" w:rsidRDefault="00F12F41" w:rsidP="003E7E4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E7E45" w:rsidRPr="003E7E45">
        <w:rPr>
          <w:sz w:val="28"/>
          <w:szCs w:val="28"/>
        </w:rPr>
        <w:t xml:space="preserve">Сегодня мы с вами будем </w:t>
      </w:r>
      <w:r w:rsidR="003E7E45">
        <w:rPr>
          <w:sz w:val="28"/>
          <w:szCs w:val="28"/>
        </w:rPr>
        <w:t xml:space="preserve">лепить </w:t>
      </w:r>
      <w:r w:rsidR="003E7E45" w:rsidRPr="003E7E45">
        <w:rPr>
          <w:sz w:val="28"/>
          <w:szCs w:val="28"/>
        </w:rPr>
        <w:t>каждый свою  красивую девочку Снегурочку. Давайте х</w:t>
      </w:r>
      <w:r w:rsidR="003E7E45">
        <w:rPr>
          <w:sz w:val="28"/>
          <w:szCs w:val="28"/>
        </w:rPr>
        <w:t>орошо рассмотрим нашу гостью - С</w:t>
      </w:r>
      <w:r w:rsidR="003E7E45" w:rsidRPr="003E7E45">
        <w:rPr>
          <w:sz w:val="28"/>
          <w:szCs w:val="28"/>
        </w:rPr>
        <w:t xml:space="preserve">негурочку, чтобы </w:t>
      </w:r>
      <w:r w:rsidR="003E7E45">
        <w:rPr>
          <w:sz w:val="28"/>
          <w:szCs w:val="28"/>
        </w:rPr>
        <w:t>слепить свою С</w:t>
      </w:r>
      <w:r w:rsidR="003E7E45" w:rsidRPr="003E7E45">
        <w:rPr>
          <w:sz w:val="28"/>
          <w:szCs w:val="28"/>
        </w:rPr>
        <w:t>негурочку красиво и правильно.</w:t>
      </w:r>
    </w:p>
    <w:p w:rsidR="003E7E45" w:rsidRPr="003E7E45" w:rsidRDefault="003E7E45" w:rsidP="003E7E45">
      <w:pPr>
        <w:rPr>
          <w:sz w:val="28"/>
          <w:szCs w:val="28"/>
        </w:rPr>
      </w:pPr>
      <w:r w:rsidRPr="003E7E45">
        <w:rPr>
          <w:sz w:val="28"/>
          <w:szCs w:val="28"/>
        </w:rPr>
        <w:t>- Посмотрите, что ест</w:t>
      </w:r>
      <w:r w:rsidR="00F12F41">
        <w:rPr>
          <w:sz w:val="28"/>
          <w:szCs w:val="28"/>
        </w:rPr>
        <w:t>ь у С</w:t>
      </w:r>
      <w:r>
        <w:rPr>
          <w:sz w:val="28"/>
          <w:szCs w:val="28"/>
        </w:rPr>
        <w:t>негурочки?   (голова, руки</w:t>
      </w:r>
      <w:r w:rsidRPr="003E7E45">
        <w:rPr>
          <w:sz w:val="28"/>
          <w:szCs w:val="28"/>
        </w:rPr>
        <w:t>, шуба)</w:t>
      </w:r>
    </w:p>
    <w:p w:rsidR="003E7E45" w:rsidRPr="003E7E45" w:rsidRDefault="003E7E45" w:rsidP="003E7E45">
      <w:pPr>
        <w:rPr>
          <w:sz w:val="28"/>
          <w:szCs w:val="28"/>
        </w:rPr>
      </w:pPr>
      <w:r w:rsidRPr="003E7E45">
        <w:rPr>
          <w:sz w:val="28"/>
          <w:szCs w:val="28"/>
        </w:rPr>
        <w:t xml:space="preserve">Показывая каждую часть, включить движение руки по контуру. </w:t>
      </w:r>
    </w:p>
    <w:p w:rsidR="003E7E45" w:rsidRPr="003E7E45" w:rsidRDefault="003E7E45" w:rsidP="003E7E45">
      <w:pPr>
        <w:rPr>
          <w:sz w:val="28"/>
          <w:szCs w:val="28"/>
        </w:rPr>
      </w:pPr>
      <w:r>
        <w:rPr>
          <w:sz w:val="28"/>
          <w:szCs w:val="28"/>
        </w:rPr>
        <w:t>- Посмотрите, какой формы голова у Снегурочки?</w:t>
      </w:r>
      <w:r w:rsidRPr="003E7E45">
        <w:rPr>
          <w:sz w:val="28"/>
          <w:szCs w:val="28"/>
        </w:rPr>
        <w:t xml:space="preserve"> </w:t>
      </w:r>
      <w:r>
        <w:rPr>
          <w:sz w:val="28"/>
          <w:szCs w:val="28"/>
        </w:rPr>
        <w:t>Покажите все в воздухе рукой</w:t>
      </w:r>
      <w:r w:rsidRPr="003E7E45">
        <w:rPr>
          <w:sz w:val="28"/>
          <w:szCs w:val="28"/>
        </w:rPr>
        <w:t>.  А какая шубка у снегурочки</w:t>
      </w:r>
      <w:r>
        <w:rPr>
          <w:sz w:val="28"/>
          <w:szCs w:val="28"/>
        </w:rPr>
        <w:t>? К</w:t>
      </w:r>
      <w:r w:rsidRPr="003E7E45">
        <w:rPr>
          <w:sz w:val="28"/>
          <w:szCs w:val="28"/>
        </w:rPr>
        <w:t xml:space="preserve">расивая, длинная к низу она расширяется  (провести двумя руками одновременно по бокам шубки). А теперь вы покажите, как шубка Снегурочки расширяется. </w:t>
      </w:r>
    </w:p>
    <w:p w:rsidR="003E7E45" w:rsidRPr="003E7E45" w:rsidRDefault="003E7E45" w:rsidP="003E7E45">
      <w:pPr>
        <w:rPr>
          <w:sz w:val="28"/>
          <w:szCs w:val="28"/>
        </w:rPr>
      </w:pPr>
      <w:r w:rsidRPr="003E7E45">
        <w:rPr>
          <w:sz w:val="28"/>
          <w:szCs w:val="28"/>
        </w:rPr>
        <w:lastRenderedPageBreak/>
        <w:t>Дети показывают. Воспитатель следит за движениями рук детей в воздухе и сама еще раз повторяет их.</w:t>
      </w:r>
    </w:p>
    <w:p w:rsidR="003E7E45" w:rsidRPr="003E7E45" w:rsidRDefault="003E7E45" w:rsidP="003E7E45">
      <w:pPr>
        <w:rPr>
          <w:sz w:val="28"/>
          <w:szCs w:val="28"/>
        </w:rPr>
      </w:pPr>
      <w:r w:rsidRPr="003E7E45">
        <w:rPr>
          <w:sz w:val="28"/>
          <w:szCs w:val="28"/>
        </w:rPr>
        <w:t>- Посмотрите, сверху от шубки отходят рукава – руки   (при этом провести по верхней и нижней стороне рукава разведенными пальцами).</w:t>
      </w:r>
    </w:p>
    <w:p w:rsidR="00113C3E" w:rsidRPr="00113C3E" w:rsidRDefault="00F12F41" w:rsidP="00113C3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3C3E" w:rsidRPr="00113C3E">
        <w:rPr>
          <w:sz w:val="28"/>
          <w:szCs w:val="28"/>
        </w:rPr>
        <w:t>Воспитатель</w:t>
      </w:r>
      <w:r w:rsidR="00113C3E" w:rsidRPr="00113C3E">
        <w:rPr>
          <w:sz w:val="28"/>
          <w:szCs w:val="28"/>
        </w:rPr>
        <w:t>: Ребята, а как вы думаете, почему Снегурочку так зовут?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Дети: Потому что она сделана из снега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Воспитатель</w:t>
      </w:r>
      <w:r w:rsidRPr="00113C3E">
        <w:rPr>
          <w:sz w:val="28"/>
          <w:szCs w:val="28"/>
        </w:rPr>
        <w:t>: П</w:t>
      </w:r>
      <w:r>
        <w:rPr>
          <w:sz w:val="28"/>
          <w:szCs w:val="28"/>
        </w:rPr>
        <w:t>равильно</w:t>
      </w:r>
      <w:r w:rsidRPr="00113C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3C3E">
        <w:rPr>
          <w:sz w:val="28"/>
          <w:szCs w:val="28"/>
        </w:rPr>
        <w:t>Сейчас за окном морозно, а это любимая погода Снегурочки. Она приглашает нас с вами на прогулку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Физкультурная минутка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На дворе у нас мор</w:t>
      </w:r>
      <w:r w:rsidR="00C3386F">
        <w:rPr>
          <w:sz w:val="28"/>
          <w:szCs w:val="28"/>
        </w:rPr>
        <w:t xml:space="preserve">оз.                        </w:t>
      </w:r>
      <w:r w:rsidRPr="00113C3E">
        <w:rPr>
          <w:sz w:val="28"/>
          <w:szCs w:val="28"/>
        </w:rPr>
        <w:t>Дети хлопают в ладоши и топают ногами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Чтобы носик не замерз,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Надо ножками потопать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И ладошками похлопать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 xml:space="preserve">С неба падают </w:t>
      </w:r>
      <w:r w:rsidR="00C3386F">
        <w:rPr>
          <w:sz w:val="28"/>
          <w:szCs w:val="28"/>
        </w:rPr>
        <w:t xml:space="preserve">снежинки,                     </w:t>
      </w:r>
      <w:r w:rsidRPr="00113C3E">
        <w:rPr>
          <w:sz w:val="28"/>
          <w:szCs w:val="28"/>
        </w:rPr>
        <w:t>Де</w:t>
      </w:r>
      <w:r w:rsidR="00C3386F">
        <w:rPr>
          <w:sz w:val="28"/>
          <w:szCs w:val="28"/>
        </w:rPr>
        <w:t xml:space="preserve">ти поднимают руки над головой и </w:t>
      </w:r>
    </w:p>
    <w:p w:rsidR="00C3386F" w:rsidRDefault="00C3386F" w:rsidP="00113C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ловят воображаемые снежинки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 xml:space="preserve">Как на </w:t>
      </w:r>
      <w:r w:rsidR="00C3386F">
        <w:rPr>
          <w:sz w:val="28"/>
          <w:szCs w:val="28"/>
        </w:rPr>
        <w:t xml:space="preserve">сказочной картинке.     </w:t>
      </w:r>
      <w:r w:rsidRPr="00113C3E">
        <w:rPr>
          <w:sz w:val="28"/>
          <w:szCs w:val="28"/>
        </w:rPr>
        <w:t xml:space="preserve"> 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Будем их ловить руками</w:t>
      </w:r>
    </w:p>
    <w:p w:rsidR="00113C3E" w:rsidRPr="00113C3E" w:rsidRDefault="00C3386F" w:rsidP="00113C3E">
      <w:pPr>
        <w:rPr>
          <w:sz w:val="28"/>
          <w:szCs w:val="28"/>
        </w:rPr>
      </w:pPr>
      <w:r>
        <w:rPr>
          <w:sz w:val="28"/>
          <w:szCs w:val="28"/>
        </w:rPr>
        <w:t>И покажем дома нян</w:t>
      </w:r>
      <w:r w:rsidR="00113C3E" w:rsidRPr="00113C3E">
        <w:rPr>
          <w:sz w:val="28"/>
          <w:szCs w:val="28"/>
        </w:rPr>
        <w:t>е.</w:t>
      </w:r>
    </w:p>
    <w:p w:rsidR="00113C3E" w:rsidRPr="00113C3E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>Мы еще чуть-</w:t>
      </w:r>
      <w:r w:rsidR="00C3386F">
        <w:rPr>
          <w:sz w:val="28"/>
          <w:szCs w:val="28"/>
        </w:rPr>
        <w:t xml:space="preserve">чуть пройдемся                 </w:t>
      </w:r>
      <w:r w:rsidRPr="00113C3E">
        <w:rPr>
          <w:sz w:val="28"/>
          <w:szCs w:val="28"/>
        </w:rPr>
        <w:t>Ходьба.</w:t>
      </w:r>
    </w:p>
    <w:p w:rsidR="00C3386F" w:rsidRDefault="00113C3E" w:rsidP="00113C3E">
      <w:pPr>
        <w:rPr>
          <w:sz w:val="28"/>
          <w:szCs w:val="28"/>
        </w:rPr>
      </w:pPr>
      <w:r w:rsidRPr="00113C3E">
        <w:rPr>
          <w:sz w:val="28"/>
          <w:szCs w:val="28"/>
        </w:rPr>
        <w:t xml:space="preserve">И домой к себе вернемся.   </w:t>
      </w:r>
    </w:p>
    <w:p w:rsidR="00F12F41" w:rsidRDefault="00F12F41" w:rsidP="00113C3E">
      <w:pPr>
        <w:rPr>
          <w:sz w:val="28"/>
          <w:szCs w:val="28"/>
        </w:rPr>
      </w:pPr>
      <w:r>
        <w:rPr>
          <w:sz w:val="28"/>
          <w:szCs w:val="28"/>
        </w:rPr>
        <w:t xml:space="preserve">6. Работа по схемам. </w:t>
      </w:r>
      <w:r w:rsidRPr="00F12F41">
        <w:rPr>
          <w:sz w:val="28"/>
          <w:szCs w:val="28"/>
        </w:rPr>
        <w:t xml:space="preserve">                   </w:t>
      </w:r>
    </w:p>
    <w:p w:rsidR="00F13FC6" w:rsidRDefault="00F13FC6" w:rsidP="00F13FC6">
      <w:pPr>
        <w:rPr>
          <w:sz w:val="28"/>
          <w:szCs w:val="28"/>
        </w:rPr>
      </w:pPr>
      <w:r w:rsidRPr="00F13FC6">
        <w:rPr>
          <w:sz w:val="28"/>
          <w:szCs w:val="28"/>
        </w:rPr>
        <w:t xml:space="preserve">- Как вы думаете, с чего мы начнем лепить Снегурочку? </w:t>
      </w:r>
    </w:p>
    <w:p w:rsidR="00F12F41" w:rsidRDefault="00F12F41" w:rsidP="00F13FC6">
      <w:pPr>
        <w:rPr>
          <w:sz w:val="28"/>
          <w:szCs w:val="28"/>
        </w:rPr>
      </w:pPr>
      <w:r>
        <w:rPr>
          <w:sz w:val="28"/>
          <w:szCs w:val="28"/>
        </w:rPr>
        <w:t>Какими приемами лепки вы будите пользоваться?</w:t>
      </w:r>
    </w:p>
    <w:p w:rsidR="00675C37" w:rsidRDefault="00F12F41" w:rsidP="00F13FC6">
      <w:pPr>
        <w:rPr>
          <w:sz w:val="28"/>
          <w:szCs w:val="28"/>
        </w:rPr>
      </w:pPr>
      <w:r>
        <w:rPr>
          <w:sz w:val="28"/>
          <w:szCs w:val="28"/>
        </w:rPr>
        <w:t>7. Коррекционн</w:t>
      </w:r>
      <w:r w:rsidR="00675C37">
        <w:rPr>
          <w:sz w:val="28"/>
          <w:szCs w:val="28"/>
        </w:rPr>
        <w:t>ая работа. Игра «Выложи Снегурочку» (фольга)</w:t>
      </w:r>
    </w:p>
    <w:p w:rsidR="00675C37" w:rsidRDefault="00675C37" w:rsidP="00F13FC6">
      <w:pPr>
        <w:rPr>
          <w:sz w:val="28"/>
          <w:szCs w:val="28"/>
        </w:rPr>
      </w:pPr>
      <w:r>
        <w:rPr>
          <w:sz w:val="28"/>
          <w:szCs w:val="28"/>
        </w:rPr>
        <w:t>Кого ты выложил?</w:t>
      </w:r>
    </w:p>
    <w:p w:rsidR="00675C37" w:rsidRDefault="00675C37" w:rsidP="00F13FC6">
      <w:pPr>
        <w:rPr>
          <w:sz w:val="28"/>
          <w:szCs w:val="28"/>
        </w:rPr>
      </w:pPr>
      <w:r>
        <w:rPr>
          <w:sz w:val="28"/>
          <w:szCs w:val="28"/>
        </w:rPr>
        <w:t>Потрогайте Снегурочку. Почему Снегурочка холодная?</w:t>
      </w:r>
    </w:p>
    <w:p w:rsidR="00CE3942" w:rsidRPr="00CE3942" w:rsidRDefault="00675C37" w:rsidP="00CE3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CE3942" w:rsidRPr="00CE3942">
        <w:rPr>
          <w:sz w:val="28"/>
          <w:szCs w:val="28"/>
        </w:rPr>
        <w:t>Упражнение "Снегурочка"</w:t>
      </w:r>
    </w:p>
    <w:p w:rsidR="00CE3942" w:rsidRPr="00CE3942" w:rsidRDefault="00CE3942" w:rsidP="00CE3942">
      <w:pPr>
        <w:rPr>
          <w:sz w:val="28"/>
          <w:szCs w:val="28"/>
        </w:rPr>
      </w:pPr>
      <w:r w:rsidRPr="00CE3942">
        <w:rPr>
          <w:sz w:val="28"/>
          <w:szCs w:val="28"/>
        </w:rPr>
        <w:t>Дети превращаются в Снегурочку, стоят, не двигаясь, с закрытыми глазами, слушают ощущения в теле.</w:t>
      </w:r>
    </w:p>
    <w:p w:rsidR="00CE3942" w:rsidRPr="00CE3942" w:rsidRDefault="00CE3942" w:rsidP="00CE3942">
      <w:pPr>
        <w:rPr>
          <w:sz w:val="28"/>
          <w:szCs w:val="28"/>
        </w:rPr>
      </w:pPr>
      <w:r w:rsidRPr="00CE3942">
        <w:rPr>
          <w:sz w:val="28"/>
          <w:szCs w:val="28"/>
        </w:rPr>
        <w:t>По сигналу ведущего сначала чуть-чуть моргают ресничками, затем открывают глаза, медленно поводят глаз</w:t>
      </w:r>
      <w:r w:rsidR="00F560AB">
        <w:rPr>
          <w:sz w:val="28"/>
          <w:szCs w:val="28"/>
        </w:rPr>
        <w:t>ами вправо, влево (только глаза</w:t>
      </w:r>
      <w:r w:rsidRPr="00CE3942">
        <w:rPr>
          <w:sz w:val="28"/>
          <w:szCs w:val="28"/>
        </w:rPr>
        <w:t>ми!). Делают глубокий вдох носом, ощущая,</w:t>
      </w:r>
      <w:r w:rsidR="00F560AB">
        <w:rPr>
          <w:sz w:val="28"/>
          <w:szCs w:val="28"/>
        </w:rPr>
        <w:t xml:space="preserve"> как входит в ноздри воздух, на</w:t>
      </w:r>
      <w:r w:rsidRPr="00CE3942">
        <w:rPr>
          <w:sz w:val="28"/>
          <w:szCs w:val="28"/>
        </w:rPr>
        <w:t>блюдают за своим дыханием, за тем, как воздух мягко входит и выходит... входит и выходит...</w:t>
      </w:r>
    </w:p>
    <w:p w:rsidR="00CE3942" w:rsidRDefault="00CE3942" w:rsidP="00CE3942">
      <w:pPr>
        <w:rPr>
          <w:sz w:val="28"/>
          <w:szCs w:val="28"/>
        </w:rPr>
      </w:pPr>
      <w:r w:rsidRPr="00CE3942">
        <w:rPr>
          <w:sz w:val="28"/>
          <w:szCs w:val="28"/>
        </w:rPr>
        <w:t>Потом "Снегурочки "улыбаются, медленно поворачивают голову в одну сторону, в другую; плавно и медленно разводят в стороны руки и делают шаг вперед.</w:t>
      </w:r>
    </w:p>
    <w:p w:rsidR="00675C37" w:rsidRDefault="00675C37" w:rsidP="00CE3942">
      <w:pPr>
        <w:rPr>
          <w:sz w:val="28"/>
          <w:szCs w:val="28"/>
        </w:rPr>
      </w:pPr>
      <w:r>
        <w:rPr>
          <w:sz w:val="28"/>
          <w:szCs w:val="28"/>
        </w:rPr>
        <w:t>9. Самостоятельная рабо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ндивидуальная работа.</w:t>
      </w:r>
    </w:p>
    <w:p w:rsidR="00F560AB" w:rsidRPr="00F560AB" w:rsidRDefault="00675C37" w:rsidP="00F560AB">
      <w:pPr>
        <w:rPr>
          <w:sz w:val="28"/>
          <w:szCs w:val="28"/>
        </w:rPr>
      </w:pPr>
      <w:r>
        <w:rPr>
          <w:sz w:val="28"/>
          <w:szCs w:val="28"/>
        </w:rPr>
        <w:t>10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560AB" w:rsidRPr="00F560AB">
        <w:rPr>
          <w:sz w:val="28"/>
          <w:szCs w:val="28"/>
        </w:rPr>
        <w:t>Анализ работы</w:t>
      </w:r>
    </w:p>
    <w:p w:rsidR="00F560AB" w:rsidRDefault="00F560AB" w:rsidP="00F560AB">
      <w:pPr>
        <w:rPr>
          <w:sz w:val="28"/>
          <w:szCs w:val="28"/>
        </w:rPr>
      </w:pPr>
      <w:r w:rsidRPr="00F560AB">
        <w:rPr>
          <w:sz w:val="28"/>
          <w:szCs w:val="28"/>
        </w:rPr>
        <w:t>Готовые работы</w:t>
      </w:r>
      <w:r>
        <w:rPr>
          <w:sz w:val="28"/>
          <w:szCs w:val="28"/>
        </w:rPr>
        <w:t xml:space="preserve"> поставить в круг</w:t>
      </w:r>
      <w:r w:rsidRPr="00F560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ья Снегурочка </w:t>
      </w:r>
      <w:r w:rsidRPr="00F560AB">
        <w:rPr>
          <w:sz w:val="28"/>
          <w:szCs w:val="28"/>
        </w:rPr>
        <w:t>пол</w:t>
      </w:r>
      <w:r>
        <w:rPr>
          <w:sz w:val="28"/>
          <w:szCs w:val="28"/>
        </w:rPr>
        <w:t>училась самая веселая</w:t>
      </w:r>
      <w:r w:rsidRPr="00F560AB">
        <w:rPr>
          <w:sz w:val="28"/>
          <w:szCs w:val="28"/>
        </w:rPr>
        <w:t xml:space="preserve">?  </w:t>
      </w:r>
      <w:r>
        <w:rPr>
          <w:sz w:val="28"/>
          <w:szCs w:val="28"/>
        </w:rPr>
        <w:t xml:space="preserve">Чья </w:t>
      </w:r>
      <w:r w:rsidRPr="00F560AB">
        <w:rPr>
          <w:sz w:val="28"/>
          <w:szCs w:val="28"/>
        </w:rPr>
        <w:t xml:space="preserve">грустная? А самая красивая? </w:t>
      </w:r>
    </w:p>
    <w:p w:rsidR="00F560AB" w:rsidRPr="00F560AB" w:rsidRDefault="00F560AB" w:rsidP="00F560AB">
      <w:pPr>
        <w:rPr>
          <w:sz w:val="28"/>
          <w:szCs w:val="28"/>
        </w:rPr>
      </w:pPr>
      <w:r w:rsidRPr="00F560AB">
        <w:rPr>
          <w:sz w:val="28"/>
          <w:szCs w:val="28"/>
        </w:rPr>
        <w:t>Я - внучка Мороза и Вьюги,</w:t>
      </w:r>
    </w:p>
    <w:p w:rsidR="00F560AB" w:rsidRPr="00F560AB" w:rsidRDefault="00F560AB" w:rsidP="00F560AB">
      <w:pPr>
        <w:rPr>
          <w:sz w:val="28"/>
          <w:szCs w:val="28"/>
        </w:rPr>
      </w:pPr>
      <w:r w:rsidRPr="00F560AB">
        <w:rPr>
          <w:sz w:val="28"/>
          <w:szCs w:val="28"/>
        </w:rPr>
        <w:t>Являюсь сюда каждый год!</w:t>
      </w:r>
    </w:p>
    <w:p w:rsidR="00F560AB" w:rsidRPr="00F560AB" w:rsidRDefault="00F560AB" w:rsidP="00F560AB">
      <w:pPr>
        <w:rPr>
          <w:sz w:val="28"/>
          <w:szCs w:val="28"/>
        </w:rPr>
      </w:pPr>
      <w:r w:rsidRPr="00F560AB">
        <w:rPr>
          <w:sz w:val="28"/>
          <w:szCs w:val="28"/>
        </w:rPr>
        <w:t>Со мною снежинки-подруги</w:t>
      </w:r>
    </w:p>
    <w:p w:rsidR="00F560AB" w:rsidRDefault="00F560AB" w:rsidP="00F560AB">
      <w:pPr>
        <w:rPr>
          <w:sz w:val="28"/>
          <w:szCs w:val="28"/>
        </w:rPr>
      </w:pPr>
      <w:r w:rsidRPr="00F560AB">
        <w:rPr>
          <w:sz w:val="28"/>
          <w:szCs w:val="28"/>
        </w:rPr>
        <w:t>Весёлый ведут хоровод.</w:t>
      </w:r>
    </w:p>
    <w:p w:rsidR="00F560AB" w:rsidRPr="00DC6F59" w:rsidRDefault="00F560AB" w:rsidP="00F560AB">
      <w:pPr>
        <w:rPr>
          <w:sz w:val="28"/>
          <w:szCs w:val="28"/>
        </w:rPr>
      </w:pPr>
      <w:r>
        <w:rPr>
          <w:sz w:val="28"/>
          <w:szCs w:val="28"/>
        </w:rPr>
        <w:t xml:space="preserve">Хоровод. </w:t>
      </w:r>
    </w:p>
    <w:sectPr w:rsidR="00F560AB" w:rsidRPr="00DC6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59"/>
    <w:rsid w:val="00113C3E"/>
    <w:rsid w:val="003E7E45"/>
    <w:rsid w:val="00675C37"/>
    <w:rsid w:val="00C3386F"/>
    <w:rsid w:val="00CE3942"/>
    <w:rsid w:val="00DC6F59"/>
    <w:rsid w:val="00ED33F1"/>
    <w:rsid w:val="00F12F41"/>
    <w:rsid w:val="00F13FC6"/>
    <w:rsid w:val="00F5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B69F-9A52-4D09-8E1E-30935100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</cp:revision>
  <dcterms:created xsi:type="dcterms:W3CDTF">2012-12-12T23:34:00Z</dcterms:created>
  <dcterms:modified xsi:type="dcterms:W3CDTF">2012-12-13T01:14:00Z</dcterms:modified>
</cp:coreProperties>
</file>